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84CC0" w:rsidRDefault="00EA6D1B" w:rsidP="00C5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CC0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684CC0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1199" w:type="dxa"/>
        <w:tblInd w:w="-1281" w:type="dxa"/>
        <w:tblLayout w:type="fixed"/>
        <w:tblLook w:val="06A0" w:firstRow="1" w:lastRow="0" w:firstColumn="1" w:lastColumn="0" w:noHBand="1" w:noVBand="1"/>
      </w:tblPr>
      <w:tblGrid>
        <w:gridCol w:w="567"/>
        <w:gridCol w:w="8506"/>
        <w:gridCol w:w="2126"/>
      </w:tblGrid>
      <w:tr w:rsidR="0048623F" w:rsidRPr="00C55E06" w:rsidTr="00107079">
        <w:trPr>
          <w:trHeight w:val="20"/>
        </w:trPr>
        <w:tc>
          <w:tcPr>
            <w:tcW w:w="567" w:type="dxa"/>
          </w:tcPr>
          <w:p w:rsidR="0048623F" w:rsidRPr="00C55E06" w:rsidRDefault="00E95A48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32" w:type="dxa"/>
            <w:gridSpan w:val="2"/>
          </w:tcPr>
          <w:p w:rsidR="0048623F" w:rsidRPr="00684CC0" w:rsidRDefault="0048623F" w:rsidP="00C5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C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C55E06" w:rsidRDefault="001B1881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(уполномоченный орган</w:t>
            </w:r>
            <w:r w:rsidR="009739D9" w:rsidRPr="00C55E06">
              <w:rPr>
                <w:rFonts w:ascii="Times New Roman" w:hAnsi="Times New Roman"/>
                <w:sz w:val="16"/>
                <w:szCs w:val="16"/>
              </w:rPr>
              <w:t>, которым рассматривается ходатайство об установлении публичного сервитута)</w:t>
            </w:r>
            <w:r w:rsidR="00001A2B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23F" w:rsidRPr="00C55E06" w:rsidTr="00107079">
        <w:trPr>
          <w:trHeight w:val="20"/>
        </w:trPr>
        <w:tc>
          <w:tcPr>
            <w:tcW w:w="567" w:type="dxa"/>
          </w:tcPr>
          <w:p w:rsidR="0048623F" w:rsidRPr="00C55E06" w:rsidRDefault="00E95A48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32" w:type="dxa"/>
            <w:gridSpan w:val="2"/>
          </w:tcPr>
          <w:p w:rsidR="00684CC0" w:rsidRDefault="00730AD1" w:rsidP="00C5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C0"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="002B4E2E" w:rsidRPr="00684CC0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значения</w:t>
            </w:r>
            <w:r w:rsidR="0009033F" w:rsidRPr="00684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193" w:rsidRPr="00684CC0" w:rsidRDefault="00684CC0" w:rsidP="00C55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E6D44" w:rsidRPr="00684CC0">
              <w:rPr>
                <w:rFonts w:ascii="Times New Roman" w:hAnsi="Times New Roman"/>
                <w:sz w:val="24"/>
                <w:szCs w:val="24"/>
              </w:rPr>
              <w:t>ВЛ 220 кВ Ростовская-Р-20 2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3EA" w:rsidRPr="00C55E06" w:rsidRDefault="009739D9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 xml:space="preserve"> (цель установления публичного сервитута)</w:t>
            </w:r>
            <w:r w:rsidR="00001A2B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07079" w:rsidRPr="00C55E06" w:rsidTr="00107079">
        <w:trPr>
          <w:trHeight w:val="20"/>
        </w:trPr>
        <w:tc>
          <w:tcPr>
            <w:tcW w:w="567" w:type="dxa"/>
            <w:vMerge w:val="restart"/>
          </w:tcPr>
          <w:p w:rsidR="00107079" w:rsidRPr="00206342" w:rsidRDefault="00107079" w:rsidP="001C5A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6" w:type="dxa"/>
            <w:vAlign w:val="center"/>
          </w:tcPr>
          <w:p w:rsidR="00107079" w:rsidRPr="00C55E06" w:rsidRDefault="00107079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</w:t>
            </w:r>
          </w:p>
        </w:tc>
        <w:tc>
          <w:tcPr>
            <w:tcW w:w="2126" w:type="dxa"/>
            <w:vAlign w:val="center"/>
          </w:tcPr>
          <w:p w:rsidR="00107079" w:rsidRPr="00C55E06" w:rsidRDefault="00107079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г. Ростов-на-Дону - г. Дебальцево (до границы Украины)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11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земельный участок Магистрального газопровода Чалтырь-Таганрог 0-56,2 км ОАО "Газпром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</w:t>
            </w:r>
            <w:r w:rsidR="009A311F">
              <w:rPr>
                <w:rFonts w:ascii="Times New Roman" w:hAnsi="Times New Roman"/>
                <w:color w:val="000000"/>
                <w:sz w:val="16"/>
                <w:szCs w:val="16"/>
              </w:rPr>
              <w:t>0:12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земли колхоза имени Лукашин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1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(Р-20 (Мясниковский р-он, х.Калинин, ул.1-я Кольцевая, 43в), Р-29 (с.Чалтырь, Промзона-3, № 6), Р-26 (г.Ростов, пер.Машиностроительный, 19), Р-6 (г.Ростов, ул.Таганрогская, 128/1), Р-5 (г.Ростов, ул.Зоологическая, 24/3)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4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4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6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6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 Земли колхоза "Дружба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401:87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75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77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пашня - поле №10 полеводческой бригады №4 с южной стороны; пастбище - в районе реки Тузлов со стороны автодороги Ростов-Новошахтинск с одной стороны и границей с/т "Дружба" с другой стороны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автодорога М-23 км 5+500 - км 28+1190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0:14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, Крымское с/п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0:593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0:598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0:605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0:658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с Султан Салы, пер Октябрьский, 3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30401: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ПС Р-20. Почтовый адрес ориентира: Ростовская обл, р-н Мясниковский, х Калинин, ул 1-ая Кольцевая, 43в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50101:10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х. Калинин, ул. 1-ая Кольцевая, 46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50101:13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х Калинин, ул 1-ая Кольцевая, участок 44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50101:14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поле №2 колхоза им.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4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56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56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имени Лукашин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56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</w:t>
            </w: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риентира: Ростовская обл, р-н Мясниковский, Восточная окраина с.Крым,вдоль дороги с.Чалтырь-Б.Салы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1:25:0600201:16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80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34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75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75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76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79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80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81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81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Местоположение установлено относительно ориентира, расположенного в границах участка. Почтовый адрес ориентира: Ростовская обл, р-н Мясниковский, земли колхоза имени Лукашина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82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Краснокрымское сельское поселение, ВЛ 35 кВ "Чалтырь-Петровка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011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497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5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6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6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6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1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2691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, р-н Мясниковский, Кроаснокрымское сельское поселение, на землях колхоза "Дружба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369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, р-н Мясниковский, Краснокрымское сельское поселение, на землях колхоза "Дружба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401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Земли к-за "Дружба". Почтовый адрес ориентира: Ростовская обл, р-н Мясниковский, Краснокрымское с/п, на землях колхоза "Дружба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502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Земли к-за "Дружба". Почтовый адрес ориентира: Ростовская обл, р-н Мясниковский, Краснокрымское с/п, на землях колхоза "Дружба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502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Ориентир с. Султан-Салы.Участок находится примерно в 1000 м., по направлению на запад от ориентира. Почтовый адрес ориентира: Ростовская обл, р-н Мясников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7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земли колхоза "Дружба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811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Мясниковский, земли СПК "Колос" бригада №3, участок 17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01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Мясниковский, земли СПК "Колос" бригада №3, участок 18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02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земли СПК "Колос" бригада №3, участок 24/1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11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земли СПК "Колос" бригада №3, участок 24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11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СПК "Колос", бригада №3, участок 20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41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пашня-поле № 10 полеводческой бригады № 4 с южной стороны; пастбище - в районе реки Тузлов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53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пашня-поле № 10 полеводческой бригады № 4 с южной стороны; пастбище - в районе реки Тузлов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53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пашня-поле № 10 полеводческой бригады № 4 с южной стороны; пастбище - в районе реки Тузлов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53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айон, пашня-поле № 10 полеводческой бригады № 4 с южной стороны; пастбище - в районе реки Тузлов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53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08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11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13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3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3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3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39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3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3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6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6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6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5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5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5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5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349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362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Мясниковский, на землях СПК (колхоз) "Колос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96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7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10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8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10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150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176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27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27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308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32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33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366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386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41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42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, территория бригады №6 поле №8 колхоза имени Мясникян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49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4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5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3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5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1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5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ясниковский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64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9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Мясниковский, сельское поселение Калининское, территория </w:t>
            </w: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рмерство, земельный участок 10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1:25:0601001:9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12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6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3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4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5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я, Ростовская область, муниципальный район Мясниковский, сельское поселение Калининское, территория Фермерство, земельный участок 2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.Ориентир с. Генеральское.Участок находится примерно в 1745 м., по направлению на юго-восток от ориентира. Почтовый адрес ориентира: Ростовская обл., р-н Родионово-Несветайский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28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одионово-Несветайский район, ориентир с. Генеральское, 1713 м на восток от ориентир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28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Родионово-Несветайский, в границах СПК "Авангард", Волошинское сельское поселение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1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с Генеральское, в границах земель СПК "Авангард", Волошинское сельское поселение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2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, р-н Родионово-Несветайский, в границах СПК "Авангард", Волошинское сельское поселение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2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айон , в границах СПК "Авангард", Волошинское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6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айон , в границах СПК "Авангард", Волошинское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6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земель СПК "Авангард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9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0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0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10</w:t>
            </w:r>
          </w:p>
        </w:tc>
      </w:tr>
      <w:tr w:rsidR="00107079" w:rsidRPr="00107079" w:rsidTr="00307782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12</w:t>
            </w:r>
          </w:p>
        </w:tc>
      </w:tr>
      <w:tr w:rsidR="00107079" w:rsidRPr="00107079" w:rsidTr="00307782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14</w:t>
            </w:r>
          </w:p>
        </w:tc>
      </w:tr>
      <w:tr w:rsidR="00107079" w:rsidRPr="00107079" w:rsidTr="00307782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1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СПК "Авангард", Волошинское сельское поселение, с. Генеральское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2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СПК "Авангард", Волошинское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2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8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58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58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58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60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Ростовская область, Родионово-Несветайский райо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643</w:t>
            </w:r>
          </w:p>
        </w:tc>
      </w:tr>
      <w:tr w:rsidR="00B06BEA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B06BEA" w:rsidRPr="00107079" w:rsidRDefault="00B06BEA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</w:tcPr>
          <w:p w:rsidR="00B06BEA" w:rsidRPr="00107079" w:rsidRDefault="00B06BEA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6BEA">
              <w:rPr>
                <w:rFonts w:ascii="Times New Roman" w:hAnsi="Times New Roman"/>
                <w:color w:val="000000"/>
                <w:sz w:val="16"/>
                <w:szCs w:val="16"/>
              </w:rPr>
              <w:t>Российская Федерация, Ростовская область, Мясниковский район, Крымское сельское поселение, с. Крым</w:t>
            </w:r>
          </w:p>
        </w:tc>
        <w:tc>
          <w:tcPr>
            <w:tcW w:w="2126" w:type="dxa"/>
            <w:noWrap/>
            <w:vAlign w:val="center"/>
          </w:tcPr>
          <w:p w:rsidR="00B06BEA" w:rsidRPr="00107079" w:rsidRDefault="00B06BEA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6BEA">
              <w:rPr>
                <w:rFonts w:ascii="Times New Roman" w:hAnsi="Times New Roman"/>
                <w:color w:val="000000"/>
                <w:sz w:val="16"/>
                <w:szCs w:val="16"/>
              </w:rPr>
              <w:t>61:25:0600201:201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5010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одионово-Несветай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</w:t>
            </w:r>
          </w:p>
        </w:tc>
      </w:tr>
      <w:tr w:rsidR="003B4083" w:rsidRPr="00C55E06" w:rsidTr="00107079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2" w:type="dxa"/>
            <w:gridSpan w:val="2"/>
          </w:tcPr>
          <w:p w:rsidR="00684CC0" w:rsidRPr="00302F19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302F19">
              <w:rPr>
                <w:rFonts w:ascii="Times New Roman" w:hAnsi="Times New Roman"/>
              </w:rPr>
              <w:t xml:space="preserve">Администрация Большесальского сельского поселения Мясниковского района Ростовской области. </w:t>
            </w:r>
          </w:p>
          <w:p w:rsidR="00302F19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302F19">
              <w:rPr>
                <w:rFonts w:ascii="Times New Roman" w:hAnsi="Times New Roman"/>
              </w:rPr>
              <w:t xml:space="preserve">Адрес: 346816, Ростовская область, Мясниковский район, село Большие Салы, ул. Советская улица, 16. </w:t>
            </w:r>
          </w:p>
          <w:p w:rsidR="00AC6406" w:rsidRPr="00302F19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302F19">
              <w:rPr>
                <w:rFonts w:ascii="Times New Roman" w:hAnsi="Times New Roman"/>
              </w:rPr>
              <w:t xml:space="preserve">Дни и часы работы администрации Большесальского сельского поселения: Понедельник - Пятница с 9:00 - до 17:00; Перерыв на обед с 13:00 – до 14:00; Суботта-Воскресенье - выходной; </w:t>
            </w:r>
          </w:p>
          <w:p w:rsidR="00684CC0" w:rsidRPr="00302F19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302F19">
              <w:rPr>
                <w:rFonts w:ascii="Times New Roman" w:hAnsi="Times New Roman"/>
              </w:rPr>
              <w:t xml:space="preserve">Телефон для справок: +7 (86349) 3-62-72; +7 (86349) 3-62-79;  </w:t>
            </w:r>
          </w:p>
          <w:p w:rsidR="00772DFD" w:rsidRPr="00684CC0" w:rsidRDefault="00772DFD" w:rsidP="00AC6406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84CC0">
              <w:rPr>
                <w:rFonts w:ascii="Times New Roman" w:hAnsi="Times New Roman"/>
              </w:rPr>
              <w:lastRenderedPageBreak/>
              <w:t xml:space="preserve">Электронная почта: </w:t>
            </w:r>
            <w:hyperlink r:id="rId7" w:history="1">
              <w:r w:rsidRPr="00684CC0">
                <w:rPr>
                  <w:rStyle w:val="a7"/>
                  <w:rFonts w:ascii="Times New Roman" w:hAnsi="Times New Roman"/>
                  <w:color w:val="auto"/>
                  <w:u w:val="none"/>
                </w:rPr>
                <w:t>sp25257@donpac.ru</w:t>
              </w:r>
            </w:hyperlink>
          </w:p>
          <w:p w:rsidR="00684CC0" w:rsidRPr="00684CC0" w:rsidRDefault="00684CC0" w:rsidP="00AC6406">
            <w:pPr>
              <w:jc w:val="center"/>
              <w:rPr>
                <w:rFonts w:ascii="Times New Roman" w:hAnsi="Times New Roman"/>
              </w:rPr>
            </w:pPr>
          </w:p>
          <w:p w:rsidR="00684CC0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Администрация Краснокрымского сельского поселения Мясниковского района Ростовской области. </w:t>
            </w:r>
          </w:p>
          <w:p w:rsidR="00302F19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Адрес: 346815, Ростовская область, Мясниковский район, х. Красный Крым, ул. Туманяна улица, 38. </w:t>
            </w:r>
          </w:p>
          <w:p w:rsidR="00AC6406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Дни и часы работы администрации Краснокрымского сельского поселения: Понедельник - Пятница с 9:00 - до 18:00; Перерыв на обед с 13:00 – до 14:00; Суботта-Воскресенье - выходной; </w:t>
            </w:r>
          </w:p>
          <w:p w:rsidR="00684CC0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Телефоны для справок: +7 (86349) 3‒66‒14, </w:t>
            </w:r>
          </w:p>
          <w:p w:rsidR="00772DFD" w:rsidRPr="00684CC0" w:rsidRDefault="00772DFD" w:rsidP="00AC6406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84CC0">
              <w:rPr>
                <w:rFonts w:ascii="Times New Roman" w:hAnsi="Times New Roman"/>
              </w:rPr>
              <w:t xml:space="preserve">Электронная почта: </w:t>
            </w:r>
            <w:hyperlink r:id="rId8" w:history="1">
              <w:r w:rsidRPr="00684CC0">
                <w:rPr>
                  <w:rStyle w:val="a7"/>
                  <w:rFonts w:ascii="Times New Roman" w:hAnsi="Times New Roman"/>
                  <w:color w:val="auto"/>
                  <w:u w:val="none"/>
                </w:rPr>
                <w:t>sp25259@donpac.ru</w:t>
              </w:r>
            </w:hyperlink>
          </w:p>
          <w:p w:rsidR="00684CC0" w:rsidRPr="00684CC0" w:rsidRDefault="00684CC0" w:rsidP="00AC6406">
            <w:pPr>
              <w:jc w:val="center"/>
              <w:rPr>
                <w:rFonts w:ascii="Times New Roman" w:hAnsi="Times New Roman"/>
              </w:rPr>
            </w:pPr>
          </w:p>
          <w:p w:rsidR="00684CC0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Администрация Крымского сельского поселения Мясниковского района Ростовской области. </w:t>
            </w:r>
          </w:p>
          <w:p w:rsidR="00302F19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Адрес: 346812, Ростовская область, Мясниковский район, с. Крым, ул. Комсомольская, 2. </w:t>
            </w:r>
          </w:p>
          <w:p w:rsidR="00AC6406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Дни и часы работы администрации Крымского сельского поселения: Понедельник - Пятница с 9:00 - до 18:00; Перерыв на обед с 11:00 – до 13:00; Суботта-Воскресенье - выходной; </w:t>
            </w:r>
          </w:p>
          <w:p w:rsidR="00684CC0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Телефоны для справок: +7 (86349) 2‒21‒68, </w:t>
            </w:r>
          </w:p>
          <w:p w:rsidR="00772DFD" w:rsidRPr="00684CC0" w:rsidRDefault="00772DFD" w:rsidP="00AC6406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84CC0">
              <w:rPr>
                <w:rFonts w:ascii="Times New Roman" w:hAnsi="Times New Roman"/>
              </w:rPr>
              <w:t xml:space="preserve">Электронная почта: </w:t>
            </w:r>
            <w:hyperlink r:id="rId9" w:history="1">
              <w:r w:rsidRPr="00684CC0">
                <w:rPr>
                  <w:rStyle w:val="a7"/>
                  <w:rFonts w:ascii="Times New Roman" w:hAnsi="Times New Roman"/>
                  <w:color w:val="auto"/>
                  <w:u w:val="none"/>
                </w:rPr>
                <w:t>sp25260@donpac.ru</w:t>
              </w:r>
            </w:hyperlink>
          </w:p>
          <w:p w:rsidR="00684CC0" w:rsidRPr="00684CC0" w:rsidRDefault="00684CC0" w:rsidP="00AC6406">
            <w:pPr>
              <w:jc w:val="center"/>
              <w:rPr>
                <w:rFonts w:ascii="Times New Roman" w:hAnsi="Times New Roman"/>
              </w:rPr>
            </w:pPr>
          </w:p>
          <w:p w:rsidR="00684CC0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>Администрация Чалтырского сельского поселения Мясниковского района Росто</w:t>
            </w:r>
            <w:r w:rsidR="00476B3E" w:rsidRPr="00684CC0">
              <w:rPr>
                <w:rFonts w:ascii="Times New Roman" w:hAnsi="Times New Roman"/>
              </w:rPr>
              <w:t xml:space="preserve">вской области. </w:t>
            </w:r>
          </w:p>
          <w:p w:rsidR="00302F19" w:rsidRDefault="00476B3E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>Адрес: 346800,</w:t>
            </w:r>
            <w:r w:rsidR="00772DFD" w:rsidRPr="00684CC0">
              <w:rPr>
                <w:rFonts w:ascii="Times New Roman" w:hAnsi="Times New Roman"/>
              </w:rPr>
              <w:t xml:space="preserve"> Ростовская область, Мясниковский район, с. Чалтырь, ул. Мясникяна, 88. </w:t>
            </w:r>
          </w:p>
          <w:p w:rsidR="00AC6406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Дни и часы работы администрации Чалтырского сельского поселения: Понедельник - Пятница с 9:00 - до 18:00; Перерыв на обед с 12:00 – до 13:00; Суботта-Воскресенье - выходной; </w:t>
            </w:r>
          </w:p>
          <w:p w:rsidR="00684CC0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Телефоны для справок: +7 (86349) 2-20-45, </w:t>
            </w:r>
          </w:p>
          <w:p w:rsidR="00772DFD" w:rsidRPr="00684CC0" w:rsidRDefault="00772DFD" w:rsidP="00AC6406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84CC0">
              <w:rPr>
                <w:rFonts w:ascii="Times New Roman" w:hAnsi="Times New Roman"/>
              </w:rPr>
              <w:t xml:space="preserve">Электронная почта: </w:t>
            </w:r>
            <w:hyperlink r:id="rId10" w:history="1">
              <w:r w:rsidRPr="00684CC0">
                <w:rPr>
                  <w:rStyle w:val="a7"/>
                  <w:rFonts w:ascii="Times New Roman" w:hAnsi="Times New Roman"/>
                  <w:color w:val="auto"/>
                  <w:u w:val="none"/>
                </w:rPr>
                <w:t>sp25263@donpac.ru</w:t>
              </w:r>
            </w:hyperlink>
          </w:p>
          <w:p w:rsidR="00684CC0" w:rsidRPr="00684CC0" w:rsidRDefault="00684CC0" w:rsidP="00AC6406">
            <w:pPr>
              <w:jc w:val="center"/>
              <w:rPr>
                <w:rFonts w:ascii="Times New Roman" w:hAnsi="Times New Roman"/>
              </w:rPr>
            </w:pPr>
          </w:p>
          <w:p w:rsidR="00684CC0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Администрация Калининского сельского поселения Мясниковского района Ростовской области. </w:t>
            </w:r>
          </w:p>
          <w:p w:rsidR="00302F19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Адрес: 346811, Мясниковский район, х.Калинин, ул. 1-я Советская, 3. </w:t>
            </w:r>
          </w:p>
          <w:p w:rsidR="00AC6406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Дни и часы работы администрации Калининского сельского поселения: Понедельник - Пятница с 9:00 - до 17:00; Перерыв на обед с 13:00 – до 14:00; Суботта-Воскресенье - выходной; </w:t>
            </w:r>
          </w:p>
          <w:p w:rsidR="00684CC0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Телефоны для справок: +7 (86349) 2-96-75; +7 (86349) 2-96-95. </w:t>
            </w:r>
          </w:p>
          <w:p w:rsidR="00772DFD" w:rsidRPr="00684CC0" w:rsidRDefault="00772DFD" w:rsidP="00AC6406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684CC0">
              <w:rPr>
                <w:rFonts w:ascii="Times New Roman" w:hAnsi="Times New Roman"/>
              </w:rPr>
              <w:t xml:space="preserve">Электронная почта: </w:t>
            </w:r>
            <w:hyperlink r:id="rId11" w:history="1">
              <w:r w:rsidRPr="00684CC0">
                <w:rPr>
                  <w:rStyle w:val="a7"/>
                  <w:rFonts w:ascii="Times New Roman" w:hAnsi="Times New Roman"/>
                  <w:color w:val="auto"/>
                  <w:u w:val="none"/>
                </w:rPr>
                <w:t>Sp25258@donpac.ru</w:t>
              </w:r>
            </w:hyperlink>
          </w:p>
          <w:p w:rsidR="00684CC0" w:rsidRPr="00684CC0" w:rsidRDefault="00684CC0" w:rsidP="00AC6406">
            <w:pPr>
              <w:jc w:val="center"/>
              <w:rPr>
                <w:rFonts w:ascii="Times New Roman" w:hAnsi="Times New Roman"/>
              </w:rPr>
            </w:pPr>
          </w:p>
          <w:p w:rsidR="00684CC0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Администрация Волошинского сельского поселения Родионово-Несветайского района Ростовской области. </w:t>
            </w:r>
          </w:p>
          <w:p w:rsidR="00302F19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Адрес: 346583, Ростовская область, Родионово-Несветайский район, хутор Волошино, Восточный переулок, дом 6. </w:t>
            </w:r>
          </w:p>
          <w:p w:rsidR="007C0C79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>Дни и часы работы администрации Волошинского сельского поселения: Понедельник - Пятница с 9:00 - до 17:00; Перерыв на обед с 12:00 – до 13:00; Суботта-Воскресенье - выходной;</w:t>
            </w:r>
          </w:p>
          <w:p w:rsidR="00684CC0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Телефоны для справок: +8(863) 40-24-6-48 (факс); 8(863) 40-24-6-21; </w:t>
            </w:r>
          </w:p>
          <w:p w:rsidR="00772DFD" w:rsidRPr="00684CC0" w:rsidRDefault="00772DFD" w:rsidP="00AC6406">
            <w:pPr>
              <w:jc w:val="center"/>
              <w:rPr>
                <w:rFonts w:ascii="Times New Roman" w:hAnsi="Times New Roman"/>
              </w:rPr>
            </w:pPr>
            <w:r w:rsidRPr="00684CC0">
              <w:rPr>
                <w:rFonts w:ascii="Times New Roman" w:hAnsi="Times New Roman"/>
              </w:rPr>
              <w:t xml:space="preserve">Электронная почта: </w:t>
            </w:r>
            <w:hyperlink r:id="rId12" w:history="1">
              <w:r w:rsidRPr="00684CC0">
                <w:rPr>
                  <w:rStyle w:val="a7"/>
                  <w:rFonts w:ascii="Times New Roman" w:hAnsi="Times New Roman"/>
                  <w:color w:val="auto"/>
                  <w:u w:val="none"/>
                </w:rPr>
                <w:t>sp33352@donpac.ru</w:t>
              </w:r>
            </w:hyperlink>
            <w:r w:rsidRPr="00684CC0">
              <w:rPr>
                <w:rFonts w:ascii="Times New Roman" w:hAnsi="Times New Roman"/>
              </w:rPr>
              <w:t>.</w:t>
            </w:r>
          </w:p>
          <w:p w:rsidR="00684CC0" w:rsidRPr="00DC72D3" w:rsidRDefault="00684CC0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4083" w:rsidRPr="00D301E0" w:rsidRDefault="003B4083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(адрес, по которому заинтересованные лица могут ознакомиться с поступившим </w:t>
            </w:r>
            <w:r w:rsidRPr="00D301E0">
              <w:rPr>
                <w:rFonts w:ascii="Times New Roman" w:hAnsi="Times New Roman"/>
                <w:sz w:val="16"/>
                <w:szCs w:val="16"/>
              </w:rPr>
              <w:t>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B4083" w:rsidRPr="00C55E06" w:rsidTr="00107079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0632" w:type="dxa"/>
            <w:gridSpan w:val="2"/>
          </w:tcPr>
          <w:p w:rsidR="00684CC0" w:rsidRPr="00684CC0" w:rsidRDefault="003B4083" w:rsidP="003B4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C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684CC0" w:rsidRPr="00684CC0" w:rsidRDefault="003B4083" w:rsidP="003B4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C0">
              <w:rPr>
                <w:rFonts w:ascii="Times New Roman" w:hAnsi="Times New Roman"/>
                <w:sz w:val="24"/>
                <w:szCs w:val="24"/>
              </w:rPr>
              <w:t xml:space="preserve">адрес: г. Москва, ул. Щепкина, 42, стр. 1,2. </w:t>
            </w:r>
          </w:p>
          <w:p w:rsidR="003B4083" w:rsidRPr="00D301E0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 xml:space="preserve">В течение </w:t>
            </w:r>
            <w:r w:rsidR="00684CC0">
              <w:rPr>
                <w:rFonts w:ascii="Times New Roman" w:hAnsi="Times New Roman"/>
                <w:sz w:val="16"/>
                <w:szCs w:val="16"/>
              </w:rPr>
              <w:t>15</w:t>
            </w:r>
            <w:r w:rsidRPr="00D301E0">
              <w:rPr>
                <w:rFonts w:ascii="Times New Roman" w:hAnsi="Times New Roman"/>
                <w:sz w:val="16"/>
                <w:szCs w:val="16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B4083" w:rsidRPr="00D301E0" w:rsidRDefault="003B4083" w:rsidP="003B40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72DFD" w:rsidRPr="00C55E06" w:rsidTr="00107079">
        <w:trPr>
          <w:trHeight w:val="20"/>
        </w:trPr>
        <w:tc>
          <w:tcPr>
            <w:tcW w:w="567" w:type="dxa"/>
          </w:tcPr>
          <w:p w:rsidR="00772DFD" w:rsidRPr="00C55E06" w:rsidRDefault="00684CC0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32" w:type="dxa"/>
            <w:gridSpan w:val="2"/>
          </w:tcPr>
          <w:p w:rsidR="00772DFD" w:rsidRPr="00302F19" w:rsidRDefault="00684CC0" w:rsidP="00772DFD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772DFD" w:rsidRPr="00302F19">
                <w:rPr>
                  <w:rFonts w:ascii="Times New Roman" w:hAnsi="Times New Roman"/>
                  <w:sz w:val="22"/>
                  <w:szCs w:val="22"/>
                </w:rPr>
                <w:t>https://minenergo.gov.ru/</w:t>
              </w:r>
            </w:hyperlink>
            <w:r w:rsidR="00772DFD" w:rsidRPr="00302F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2DFD" w:rsidRPr="00302F19" w:rsidRDefault="00684CC0" w:rsidP="0077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772DFD" w:rsidRPr="00302F19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amrro.ru/</w:t>
              </w:r>
            </w:hyperlink>
          </w:p>
          <w:p w:rsidR="00772DFD" w:rsidRPr="00302F19" w:rsidRDefault="00684CC0" w:rsidP="0077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772DFD" w:rsidRPr="00302F19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bolsal.amrro.ru/</w:t>
              </w:r>
            </w:hyperlink>
          </w:p>
          <w:p w:rsidR="00772DFD" w:rsidRPr="00302F19" w:rsidRDefault="00684CC0" w:rsidP="0077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772DFD" w:rsidRPr="00302F19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krasno.amrro.ru/</w:t>
              </w:r>
            </w:hyperlink>
          </w:p>
          <w:p w:rsidR="00772DFD" w:rsidRPr="00302F19" w:rsidRDefault="00684CC0" w:rsidP="0077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772DFD" w:rsidRPr="00302F19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krim.amrro.ru/</w:t>
              </w:r>
            </w:hyperlink>
          </w:p>
          <w:p w:rsidR="00772DFD" w:rsidRPr="00302F19" w:rsidRDefault="00684CC0" w:rsidP="0077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 w:rsidR="00772DFD" w:rsidRPr="00302F19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chalt.amrro.ru/</w:t>
              </w:r>
            </w:hyperlink>
          </w:p>
          <w:p w:rsidR="00772DFD" w:rsidRPr="00302F19" w:rsidRDefault="00684CC0" w:rsidP="0077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="00772DFD" w:rsidRPr="00302F19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kalin.amrro.ru/</w:t>
              </w:r>
            </w:hyperlink>
          </w:p>
          <w:p w:rsidR="00772DFD" w:rsidRPr="00302F19" w:rsidRDefault="00684CC0" w:rsidP="0077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="00772DFD" w:rsidRPr="00302F19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nesvetai.donland.ru/</w:t>
              </w:r>
            </w:hyperlink>
          </w:p>
          <w:p w:rsidR="00772DFD" w:rsidRPr="00302F19" w:rsidRDefault="00684CC0" w:rsidP="00772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772DFD" w:rsidRPr="00302F19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volsp.ucoz.ru/</w:t>
              </w:r>
            </w:hyperlink>
            <w:bookmarkStart w:id="0" w:name="_GoBack"/>
            <w:bookmarkEnd w:id="0"/>
          </w:p>
          <w:p w:rsidR="00772DFD" w:rsidRPr="00DC72D3" w:rsidRDefault="00772DFD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318A2" w:rsidRPr="00C55E06" w:rsidTr="00107079">
        <w:trPr>
          <w:trHeight w:val="20"/>
        </w:trPr>
        <w:tc>
          <w:tcPr>
            <w:tcW w:w="567" w:type="dxa"/>
          </w:tcPr>
          <w:p w:rsidR="005318A2" w:rsidRPr="00C55E06" w:rsidRDefault="00684CC0" w:rsidP="005318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32" w:type="dxa"/>
            <w:gridSpan w:val="2"/>
          </w:tcPr>
          <w:p w:rsidR="00302F19" w:rsidRDefault="005318A2" w:rsidP="005318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 xml:space="preserve">Дополнительно по всем вопросам можно обращаться: </w:t>
            </w:r>
          </w:p>
          <w:p w:rsidR="00302F19" w:rsidRPr="00302F19" w:rsidRDefault="005318A2" w:rsidP="005318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F19">
              <w:rPr>
                <w:rFonts w:ascii="Times New Roman" w:hAnsi="Times New Roman"/>
                <w:sz w:val="22"/>
                <w:szCs w:val="22"/>
              </w:rPr>
              <w:t xml:space="preserve">ПАО «Россети». </w:t>
            </w:r>
          </w:p>
          <w:p w:rsidR="00302F19" w:rsidRPr="00302F19" w:rsidRDefault="005318A2" w:rsidP="005318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F19">
              <w:rPr>
                <w:rFonts w:ascii="Times New Roman" w:hAnsi="Times New Roman"/>
                <w:sz w:val="22"/>
                <w:szCs w:val="22"/>
              </w:rPr>
              <w:t>Адрес:</w:t>
            </w:r>
            <w:r w:rsidRPr="00302F19">
              <w:rPr>
                <w:sz w:val="22"/>
                <w:szCs w:val="22"/>
              </w:rPr>
              <w:t xml:space="preserve"> </w:t>
            </w:r>
            <w:r w:rsidRPr="00302F19">
              <w:rPr>
                <w:rFonts w:ascii="Times New Roman" w:hAnsi="Times New Roman"/>
                <w:sz w:val="22"/>
                <w:szCs w:val="22"/>
              </w:rPr>
              <w:t>357431, Ставропольский край, г. Железноводск, пос. Иноземцево, пер. Дарницкий, 2;</w:t>
            </w:r>
          </w:p>
          <w:p w:rsidR="005318A2" w:rsidRPr="004B136E" w:rsidRDefault="005318A2" w:rsidP="005318A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02F19">
              <w:rPr>
                <w:rFonts w:ascii="Times New Roman" w:hAnsi="Times New Roman"/>
                <w:sz w:val="22"/>
                <w:szCs w:val="22"/>
              </w:rPr>
              <w:t xml:space="preserve"> тел. +7 (8793) 34-36-11</w:t>
            </w:r>
          </w:p>
        </w:tc>
      </w:tr>
      <w:tr w:rsidR="003B4083" w:rsidRPr="00C55E06" w:rsidTr="00107079">
        <w:trPr>
          <w:trHeight w:val="20"/>
        </w:trPr>
        <w:tc>
          <w:tcPr>
            <w:tcW w:w="567" w:type="dxa"/>
          </w:tcPr>
          <w:p w:rsidR="003B4083" w:rsidRPr="00C55E06" w:rsidRDefault="00684CC0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632" w:type="dxa"/>
            <w:gridSpan w:val="2"/>
          </w:tcPr>
          <w:p w:rsidR="003B4083" w:rsidRPr="004B136E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>Графическое описание местополож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границ публичного сервитута,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t xml:space="preserve">а также перечень координат характерных точек этих границ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br/>
              <w:t>прилагается к сообщению(описание местоположения границ публичного сервитута)</w:t>
            </w:r>
          </w:p>
        </w:tc>
      </w:tr>
    </w:tbl>
    <w:p w:rsidR="0048623F" w:rsidRPr="00D225A6" w:rsidRDefault="0048623F" w:rsidP="003B24ED">
      <w:pPr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D225A6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04E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">
    <w:nsid w:val="0E127631"/>
    <w:multiLevelType w:val="hybridMultilevel"/>
    <w:tmpl w:val="AFE0B938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32F89"/>
    <w:multiLevelType w:val="hybridMultilevel"/>
    <w:tmpl w:val="77EE6434"/>
    <w:lvl w:ilvl="0" w:tplc="9A9831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EF3438"/>
    <w:multiLevelType w:val="hybridMultilevel"/>
    <w:tmpl w:val="0D6C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58A6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30F8C"/>
    <w:multiLevelType w:val="hybridMultilevel"/>
    <w:tmpl w:val="559E254E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A12A3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8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464D0"/>
    <w:multiLevelType w:val="hybridMultilevel"/>
    <w:tmpl w:val="609C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4C0B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E2618"/>
    <w:multiLevelType w:val="hybridMultilevel"/>
    <w:tmpl w:val="5F2A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5E06921"/>
    <w:multiLevelType w:val="hybridMultilevel"/>
    <w:tmpl w:val="C52CBA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8A20D7"/>
    <w:multiLevelType w:val="hybridMultilevel"/>
    <w:tmpl w:val="27F8B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16"/>
  </w:num>
  <w:num w:numId="12">
    <w:abstractNumId w:val="7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  <w:num w:numId="17">
    <w:abstractNumId w:val="11"/>
  </w:num>
  <w:num w:numId="18">
    <w:abstractNumId w:val="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40726"/>
    <w:rsid w:val="00042459"/>
    <w:rsid w:val="00042645"/>
    <w:rsid w:val="00043DC1"/>
    <w:rsid w:val="00046EBD"/>
    <w:rsid w:val="0004740E"/>
    <w:rsid w:val="00050AAA"/>
    <w:rsid w:val="00053524"/>
    <w:rsid w:val="0005642F"/>
    <w:rsid w:val="00060C1B"/>
    <w:rsid w:val="0007054D"/>
    <w:rsid w:val="00070FDE"/>
    <w:rsid w:val="000735D0"/>
    <w:rsid w:val="000865A0"/>
    <w:rsid w:val="0009033F"/>
    <w:rsid w:val="00093FDE"/>
    <w:rsid w:val="000A43CD"/>
    <w:rsid w:val="000A4C2C"/>
    <w:rsid w:val="000A5C1E"/>
    <w:rsid w:val="000A5E7F"/>
    <w:rsid w:val="000B3B1B"/>
    <w:rsid w:val="000D4AE1"/>
    <w:rsid w:val="000E3CF0"/>
    <w:rsid w:val="000E55CE"/>
    <w:rsid w:val="000F6A5E"/>
    <w:rsid w:val="00103081"/>
    <w:rsid w:val="00103D58"/>
    <w:rsid w:val="00107079"/>
    <w:rsid w:val="00112934"/>
    <w:rsid w:val="00115D1E"/>
    <w:rsid w:val="0012173B"/>
    <w:rsid w:val="00121A99"/>
    <w:rsid w:val="001350C0"/>
    <w:rsid w:val="00137AA6"/>
    <w:rsid w:val="00160D98"/>
    <w:rsid w:val="00175D7D"/>
    <w:rsid w:val="00180A4F"/>
    <w:rsid w:val="0018561E"/>
    <w:rsid w:val="00186681"/>
    <w:rsid w:val="00191AA8"/>
    <w:rsid w:val="001A088B"/>
    <w:rsid w:val="001A3FCD"/>
    <w:rsid w:val="001A3FE6"/>
    <w:rsid w:val="001A5A50"/>
    <w:rsid w:val="001B1881"/>
    <w:rsid w:val="001B264C"/>
    <w:rsid w:val="001B6C2F"/>
    <w:rsid w:val="001C5AE5"/>
    <w:rsid w:val="001E06C8"/>
    <w:rsid w:val="001E24AF"/>
    <w:rsid w:val="001E7046"/>
    <w:rsid w:val="001E76EA"/>
    <w:rsid w:val="001F469F"/>
    <w:rsid w:val="00206342"/>
    <w:rsid w:val="00207AF1"/>
    <w:rsid w:val="00207E8C"/>
    <w:rsid w:val="00224971"/>
    <w:rsid w:val="00230898"/>
    <w:rsid w:val="00251921"/>
    <w:rsid w:val="00251A29"/>
    <w:rsid w:val="002671A2"/>
    <w:rsid w:val="00267455"/>
    <w:rsid w:val="00275226"/>
    <w:rsid w:val="00277B32"/>
    <w:rsid w:val="00286053"/>
    <w:rsid w:val="00291D61"/>
    <w:rsid w:val="0029351C"/>
    <w:rsid w:val="002944E3"/>
    <w:rsid w:val="002A0276"/>
    <w:rsid w:val="002B0E12"/>
    <w:rsid w:val="002B2100"/>
    <w:rsid w:val="002B4E2E"/>
    <w:rsid w:val="002C01A9"/>
    <w:rsid w:val="002C559D"/>
    <w:rsid w:val="002C6E74"/>
    <w:rsid w:val="002D1933"/>
    <w:rsid w:val="002D3C48"/>
    <w:rsid w:val="002D7277"/>
    <w:rsid w:val="002E0C96"/>
    <w:rsid w:val="002F2E07"/>
    <w:rsid w:val="002F5614"/>
    <w:rsid w:val="00302F19"/>
    <w:rsid w:val="00307782"/>
    <w:rsid w:val="00314D58"/>
    <w:rsid w:val="00315D63"/>
    <w:rsid w:val="00321B49"/>
    <w:rsid w:val="00322721"/>
    <w:rsid w:val="003249FC"/>
    <w:rsid w:val="00333451"/>
    <w:rsid w:val="00363D53"/>
    <w:rsid w:val="00372D4C"/>
    <w:rsid w:val="0037461C"/>
    <w:rsid w:val="0037538A"/>
    <w:rsid w:val="00377F59"/>
    <w:rsid w:val="00395FA7"/>
    <w:rsid w:val="003A343E"/>
    <w:rsid w:val="003A5F1C"/>
    <w:rsid w:val="003A799D"/>
    <w:rsid w:val="003B24ED"/>
    <w:rsid w:val="003B33EC"/>
    <w:rsid w:val="003B4083"/>
    <w:rsid w:val="003B46BB"/>
    <w:rsid w:val="003B689D"/>
    <w:rsid w:val="003B6B8F"/>
    <w:rsid w:val="003D1503"/>
    <w:rsid w:val="003D1F23"/>
    <w:rsid w:val="003D5AC3"/>
    <w:rsid w:val="003D658E"/>
    <w:rsid w:val="003D75E3"/>
    <w:rsid w:val="003E2DBD"/>
    <w:rsid w:val="003E6D44"/>
    <w:rsid w:val="003F373A"/>
    <w:rsid w:val="003F4192"/>
    <w:rsid w:val="003F4D3C"/>
    <w:rsid w:val="00410631"/>
    <w:rsid w:val="004162AC"/>
    <w:rsid w:val="004222E1"/>
    <w:rsid w:val="00425BA9"/>
    <w:rsid w:val="00426028"/>
    <w:rsid w:val="00426433"/>
    <w:rsid w:val="00435DFF"/>
    <w:rsid w:val="00436D46"/>
    <w:rsid w:val="004456C5"/>
    <w:rsid w:val="004523D5"/>
    <w:rsid w:val="00453606"/>
    <w:rsid w:val="00453C40"/>
    <w:rsid w:val="00454012"/>
    <w:rsid w:val="00457851"/>
    <w:rsid w:val="0047157E"/>
    <w:rsid w:val="00476B3E"/>
    <w:rsid w:val="0048623F"/>
    <w:rsid w:val="00493189"/>
    <w:rsid w:val="004A0D50"/>
    <w:rsid w:val="004A367A"/>
    <w:rsid w:val="004A3BF4"/>
    <w:rsid w:val="004B136E"/>
    <w:rsid w:val="004B4D7E"/>
    <w:rsid w:val="004C0355"/>
    <w:rsid w:val="004C4BCE"/>
    <w:rsid w:val="004C5F5A"/>
    <w:rsid w:val="004D0C0D"/>
    <w:rsid w:val="004D4B64"/>
    <w:rsid w:val="004E455F"/>
    <w:rsid w:val="004F0619"/>
    <w:rsid w:val="005039FA"/>
    <w:rsid w:val="0051460B"/>
    <w:rsid w:val="00517BA0"/>
    <w:rsid w:val="005318A2"/>
    <w:rsid w:val="00536AA9"/>
    <w:rsid w:val="00555E34"/>
    <w:rsid w:val="00561EA3"/>
    <w:rsid w:val="00571CF7"/>
    <w:rsid w:val="00584B8A"/>
    <w:rsid w:val="0058612F"/>
    <w:rsid w:val="005908BE"/>
    <w:rsid w:val="0059336B"/>
    <w:rsid w:val="005A3E35"/>
    <w:rsid w:val="005A4461"/>
    <w:rsid w:val="005A5903"/>
    <w:rsid w:val="005A599D"/>
    <w:rsid w:val="005B57DC"/>
    <w:rsid w:val="005C76BB"/>
    <w:rsid w:val="005D56D2"/>
    <w:rsid w:val="005D742F"/>
    <w:rsid w:val="005F0C89"/>
    <w:rsid w:val="005F6003"/>
    <w:rsid w:val="005F7EB3"/>
    <w:rsid w:val="006029E1"/>
    <w:rsid w:val="00607A54"/>
    <w:rsid w:val="00607CAD"/>
    <w:rsid w:val="00610282"/>
    <w:rsid w:val="00612F69"/>
    <w:rsid w:val="006169EC"/>
    <w:rsid w:val="00636673"/>
    <w:rsid w:val="006445DB"/>
    <w:rsid w:val="00644EAB"/>
    <w:rsid w:val="00646725"/>
    <w:rsid w:val="006473B1"/>
    <w:rsid w:val="00647621"/>
    <w:rsid w:val="00656824"/>
    <w:rsid w:val="0066067A"/>
    <w:rsid w:val="006767D5"/>
    <w:rsid w:val="00680AD4"/>
    <w:rsid w:val="00684CC0"/>
    <w:rsid w:val="006A181B"/>
    <w:rsid w:val="006A24EA"/>
    <w:rsid w:val="006B1FEC"/>
    <w:rsid w:val="006B3FC7"/>
    <w:rsid w:val="006B523B"/>
    <w:rsid w:val="006B5432"/>
    <w:rsid w:val="006B7419"/>
    <w:rsid w:val="006C762D"/>
    <w:rsid w:val="006D2AE4"/>
    <w:rsid w:val="00716479"/>
    <w:rsid w:val="0071673B"/>
    <w:rsid w:val="00720392"/>
    <w:rsid w:val="00730AD1"/>
    <w:rsid w:val="007424A1"/>
    <w:rsid w:val="0074264C"/>
    <w:rsid w:val="007623F1"/>
    <w:rsid w:val="00765BD9"/>
    <w:rsid w:val="00771738"/>
    <w:rsid w:val="00772DFD"/>
    <w:rsid w:val="007814BD"/>
    <w:rsid w:val="007835D2"/>
    <w:rsid w:val="00785D46"/>
    <w:rsid w:val="0079045D"/>
    <w:rsid w:val="00790CC8"/>
    <w:rsid w:val="00791EC9"/>
    <w:rsid w:val="00795B45"/>
    <w:rsid w:val="007A57EB"/>
    <w:rsid w:val="007A63EA"/>
    <w:rsid w:val="007B0A27"/>
    <w:rsid w:val="007B2FEC"/>
    <w:rsid w:val="007B4838"/>
    <w:rsid w:val="007C0C79"/>
    <w:rsid w:val="007F0875"/>
    <w:rsid w:val="0080708C"/>
    <w:rsid w:val="00807501"/>
    <w:rsid w:val="00810DF0"/>
    <w:rsid w:val="00811D66"/>
    <w:rsid w:val="00814F8D"/>
    <w:rsid w:val="0082193B"/>
    <w:rsid w:val="008306A3"/>
    <w:rsid w:val="008315F5"/>
    <w:rsid w:val="00831F2A"/>
    <w:rsid w:val="00833E52"/>
    <w:rsid w:val="00855098"/>
    <w:rsid w:val="008701EF"/>
    <w:rsid w:val="00886757"/>
    <w:rsid w:val="008912C5"/>
    <w:rsid w:val="00893F01"/>
    <w:rsid w:val="008A6BD0"/>
    <w:rsid w:val="008B271C"/>
    <w:rsid w:val="008B7C75"/>
    <w:rsid w:val="008C03D5"/>
    <w:rsid w:val="008C1941"/>
    <w:rsid w:val="008D09CF"/>
    <w:rsid w:val="008D3AED"/>
    <w:rsid w:val="008E09F4"/>
    <w:rsid w:val="008E33B8"/>
    <w:rsid w:val="008F33F9"/>
    <w:rsid w:val="008F7B69"/>
    <w:rsid w:val="00900CD6"/>
    <w:rsid w:val="00902D16"/>
    <w:rsid w:val="00913054"/>
    <w:rsid w:val="00920FD7"/>
    <w:rsid w:val="00947A5D"/>
    <w:rsid w:val="00962939"/>
    <w:rsid w:val="009739D9"/>
    <w:rsid w:val="0098243F"/>
    <w:rsid w:val="0098643A"/>
    <w:rsid w:val="009900BE"/>
    <w:rsid w:val="00994F7D"/>
    <w:rsid w:val="00997D47"/>
    <w:rsid w:val="009A0E43"/>
    <w:rsid w:val="009A311F"/>
    <w:rsid w:val="009B46D9"/>
    <w:rsid w:val="009B7EFC"/>
    <w:rsid w:val="009C1336"/>
    <w:rsid w:val="009C3294"/>
    <w:rsid w:val="009C3CB8"/>
    <w:rsid w:val="009D0247"/>
    <w:rsid w:val="009D05A2"/>
    <w:rsid w:val="009D7C1F"/>
    <w:rsid w:val="009E7041"/>
    <w:rsid w:val="009F57C9"/>
    <w:rsid w:val="00A078D9"/>
    <w:rsid w:val="00A14F3A"/>
    <w:rsid w:val="00A15DA1"/>
    <w:rsid w:val="00A321AB"/>
    <w:rsid w:val="00A32CA1"/>
    <w:rsid w:val="00A364A2"/>
    <w:rsid w:val="00A37B4B"/>
    <w:rsid w:val="00A40805"/>
    <w:rsid w:val="00A41992"/>
    <w:rsid w:val="00A44607"/>
    <w:rsid w:val="00A50B57"/>
    <w:rsid w:val="00A53E8D"/>
    <w:rsid w:val="00A63F58"/>
    <w:rsid w:val="00A80F17"/>
    <w:rsid w:val="00A83972"/>
    <w:rsid w:val="00A86A3B"/>
    <w:rsid w:val="00A95754"/>
    <w:rsid w:val="00AC5BFA"/>
    <w:rsid w:val="00AC6406"/>
    <w:rsid w:val="00AD3AC5"/>
    <w:rsid w:val="00AD559D"/>
    <w:rsid w:val="00AE794D"/>
    <w:rsid w:val="00AF57E4"/>
    <w:rsid w:val="00B03EE7"/>
    <w:rsid w:val="00B06BEA"/>
    <w:rsid w:val="00B11C95"/>
    <w:rsid w:val="00B20480"/>
    <w:rsid w:val="00B30A99"/>
    <w:rsid w:val="00B311F6"/>
    <w:rsid w:val="00B32582"/>
    <w:rsid w:val="00B348AB"/>
    <w:rsid w:val="00B35701"/>
    <w:rsid w:val="00B37F60"/>
    <w:rsid w:val="00B54946"/>
    <w:rsid w:val="00B54E6E"/>
    <w:rsid w:val="00B57C83"/>
    <w:rsid w:val="00B668C3"/>
    <w:rsid w:val="00B818F1"/>
    <w:rsid w:val="00B909C8"/>
    <w:rsid w:val="00B95BB1"/>
    <w:rsid w:val="00B963E6"/>
    <w:rsid w:val="00BA5DB1"/>
    <w:rsid w:val="00BB5247"/>
    <w:rsid w:val="00BD3452"/>
    <w:rsid w:val="00BD6F28"/>
    <w:rsid w:val="00BE59D0"/>
    <w:rsid w:val="00BF3051"/>
    <w:rsid w:val="00BF3D5C"/>
    <w:rsid w:val="00C001D9"/>
    <w:rsid w:val="00C07955"/>
    <w:rsid w:val="00C14A6C"/>
    <w:rsid w:val="00C174AC"/>
    <w:rsid w:val="00C23552"/>
    <w:rsid w:val="00C4107D"/>
    <w:rsid w:val="00C44F01"/>
    <w:rsid w:val="00C55E06"/>
    <w:rsid w:val="00C61582"/>
    <w:rsid w:val="00C63105"/>
    <w:rsid w:val="00C71687"/>
    <w:rsid w:val="00C72DD1"/>
    <w:rsid w:val="00C7709F"/>
    <w:rsid w:val="00C77520"/>
    <w:rsid w:val="00C85BD2"/>
    <w:rsid w:val="00C85C87"/>
    <w:rsid w:val="00C96B2D"/>
    <w:rsid w:val="00CA2799"/>
    <w:rsid w:val="00CA62D8"/>
    <w:rsid w:val="00CB129D"/>
    <w:rsid w:val="00CB1E7B"/>
    <w:rsid w:val="00CC32F7"/>
    <w:rsid w:val="00CC4F26"/>
    <w:rsid w:val="00CD088E"/>
    <w:rsid w:val="00CD24C1"/>
    <w:rsid w:val="00CD30A6"/>
    <w:rsid w:val="00CD6354"/>
    <w:rsid w:val="00CD64AF"/>
    <w:rsid w:val="00CE210F"/>
    <w:rsid w:val="00CF3EDC"/>
    <w:rsid w:val="00CF4019"/>
    <w:rsid w:val="00D0114B"/>
    <w:rsid w:val="00D11BB1"/>
    <w:rsid w:val="00D174B7"/>
    <w:rsid w:val="00D223EB"/>
    <w:rsid w:val="00D225A6"/>
    <w:rsid w:val="00D23FE5"/>
    <w:rsid w:val="00D27E3F"/>
    <w:rsid w:val="00D301E0"/>
    <w:rsid w:val="00D31CFB"/>
    <w:rsid w:val="00D3416B"/>
    <w:rsid w:val="00D568D7"/>
    <w:rsid w:val="00D64991"/>
    <w:rsid w:val="00D70F2E"/>
    <w:rsid w:val="00D72619"/>
    <w:rsid w:val="00D73FA6"/>
    <w:rsid w:val="00D84132"/>
    <w:rsid w:val="00D86110"/>
    <w:rsid w:val="00D91BD0"/>
    <w:rsid w:val="00DA283C"/>
    <w:rsid w:val="00DC4014"/>
    <w:rsid w:val="00DC72D3"/>
    <w:rsid w:val="00DD3FB4"/>
    <w:rsid w:val="00E117C3"/>
    <w:rsid w:val="00E12D42"/>
    <w:rsid w:val="00E12D6A"/>
    <w:rsid w:val="00E152CA"/>
    <w:rsid w:val="00E27865"/>
    <w:rsid w:val="00E31372"/>
    <w:rsid w:val="00E34E31"/>
    <w:rsid w:val="00E34F95"/>
    <w:rsid w:val="00E5344C"/>
    <w:rsid w:val="00E6186D"/>
    <w:rsid w:val="00E813A6"/>
    <w:rsid w:val="00E81D77"/>
    <w:rsid w:val="00E95A48"/>
    <w:rsid w:val="00EA6D1B"/>
    <w:rsid w:val="00EB0933"/>
    <w:rsid w:val="00EB230F"/>
    <w:rsid w:val="00EB7239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701B9"/>
    <w:rsid w:val="00F72DD7"/>
    <w:rsid w:val="00F80192"/>
    <w:rsid w:val="00F85C99"/>
    <w:rsid w:val="00F95423"/>
    <w:rsid w:val="00FA49D2"/>
    <w:rsid w:val="00FA51F5"/>
    <w:rsid w:val="00FB3506"/>
    <w:rsid w:val="00FB79A0"/>
    <w:rsid w:val="00FC1A1E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039FA"/>
    <w:rPr>
      <w:i/>
      <w:iCs/>
    </w:rPr>
  </w:style>
  <w:style w:type="paragraph" w:styleId="ad">
    <w:name w:val="Normal (Web)"/>
    <w:basedOn w:val="a"/>
    <w:uiPriority w:val="99"/>
    <w:semiHidden/>
    <w:unhideWhenUsed/>
    <w:rsid w:val="00E6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186D"/>
    <w:rPr>
      <w:b/>
      <w:bCs/>
    </w:rPr>
  </w:style>
  <w:style w:type="paragraph" w:customStyle="1" w:styleId="Default">
    <w:name w:val="Default"/>
    <w:rsid w:val="00A4460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4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039FA"/>
    <w:rPr>
      <w:i/>
      <w:iCs/>
    </w:rPr>
  </w:style>
  <w:style w:type="paragraph" w:styleId="ad">
    <w:name w:val="Normal (Web)"/>
    <w:basedOn w:val="a"/>
    <w:uiPriority w:val="99"/>
    <w:semiHidden/>
    <w:unhideWhenUsed/>
    <w:rsid w:val="00E6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186D"/>
    <w:rPr>
      <w:b/>
      <w:bCs/>
    </w:rPr>
  </w:style>
  <w:style w:type="paragraph" w:customStyle="1" w:styleId="Default">
    <w:name w:val="Default"/>
    <w:rsid w:val="00A4460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4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5259@donpac.ru" TargetMode="External"/><Relationship Id="rId13" Type="http://schemas.openxmlformats.org/officeDocument/2006/relationships/hyperlink" Target="https://minenergo.gov.ru/" TargetMode="External"/><Relationship Id="rId18" Type="http://schemas.openxmlformats.org/officeDocument/2006/relationships/hyperlink" Target="https://chalt.amr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lsp.ucoz.ru/" TargetMode="External"/><Relationship Id="rId7" Type="http://schemas.openxmlformats.org/officeDocument/2006/relationships/hyperlink" Target="mailto:sp25257@donpac.ru" TargetMode="External"/><Relationship Id="rId12" Type="http://schemas.openxmlformats.org/officeDocument/2006/relationships/hyperlink" Target="mailto:sp33352@donpac.ru" TargetMode="External"/><Relationship Id="rId17" Type="http://schemas.openxmlformats.org/officeDocument/2006/relationships/hyperlink" Target="https://krim.am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asno.amrro.ru/" TargetMode="External"/><Relationship Id="rId20" Type="http://schemas.openxmlformats.org/officeDocument/2006/relationships/hyperlink" Target="https://nesvetai.donlan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25258@donpa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lsal.amrr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25263@donpac.ru" TargetMode="External"/><Relationship Id="rId19" Type="http://schemas.openxmlformats.org/officeDocument/2006/relationships/hyperlink" Target="https://kalin.amr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5260@donpac.ru" TargetMode="External"/><Relationship Id="rId14" Type="http://schemas.openxmlformats.org/officeDocument/2006/relationships/hyperlink" Target="https://amrr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8802-8412-4934-8B74-0BCDFFB5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104</cp:revision>
  <cp:lastPrinted>2024-09-13T11:44:00Z</cp:lastPrinted>
  <dcterms:created xsi:type="dcterms:W3CDTF">2022-09-06T10:25:00Z</dcterms:created>
  <dcterms:modified xsi:type="dcterms:W3CDTF">2025-02-17T15:13:00Z</dcterms:modified>
</cp:coreProperties>
</file>